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912F" w14:textId="0073FD97" w:rsidR="00A705FC" w:rsidRPr="006D5444" w:rsidRDefault="00A705FC" w:rsidP="00A705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Joint statement of the Ministers of Foreign Affairs of Lublin Triangle</w:t>
      </w:r>
    </w:p>
    <w:p w14:paraId="2C9174E4" w14:textId="0CFA5FB9" w:rsidR="006D5444" w:rsidRPr="00AB1354" w:rsidRDefault="00D2414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n </w:t>
      </w:r>
      <w:r w:rsidR="00697C1D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6th of July, 2025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the </w:t>
      </w:r>
      <w:r w:rsidR="00C135F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nisters of Foreign Affairs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f the member states of the Lublin Triangle - Ukraine, the Republic of Lithuania and the Republic of Poland –</w:t>
      </w:r>
      <w:r w:rsid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4B6513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et</w:t>
      </w:r>
      <w:r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 </w:t>
      </w:r>
      <w:r w:rsidR="00C135F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ublin</w:t>
      </w:r>
      <w:r w:rsidR="002B7861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4B6513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o mark the 5</w:t>
      </w:r>
      <w:r w:rsidR="004B6513" w:rsidRPr="00AB135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="004B6513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niversary of the Lublin Triangle format</w:t>
      </w:r>
      <w:r w:rsidR="00003908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to discuss cooperation in the future</w:t>
      </w:r>
      <w:r w:rsidR="00C135F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E89C7F" w14:textId="77777777" w:rsidR="006D5444" w:rsidRPr="006D5444" w:rsidRDefault="006D5B20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e</w:t>
      </w:r>
      <w:r w:rsidR="00C135F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unanimously:</w:t>
      </w:r>
    </w:p>
    <w:p w14:paraId="7E6BF9E7" w14:textId="62CDF4E6" w:rsidR="00D2414E" w:rsidRPr="00AB1354" w:rsidRDefault="005755A3" w:rsidP="002F400D">
      <w:pPr>
        <w:spacing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en-US" w:eastAsia="pl-PL"/>
        </w:rPr>
      </w:pPr>
      <w:r w:rsidRPr="00AB13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mphasized</w:t>
      </w:r>
      <w:r w:rsidR="00D2414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significant role of </w:t>
      </w:r>
      <w:r w:rsidR="002B7861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comprehensive cooperation within </w:t>
      </w:r>
      <w:r w:rsidR="00D2414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Lublin Triangle</w:t>
      </w:r>
      <w:r w:rsidR="00C135F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B7861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for the </w:t>
      </w:r>
      <w:r w:rsidR="00C95A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suring of the regional security</w:t>
      </w:r>
      <w:r w:rsidR="00D2414E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33BCC451" w14:textId="4DE6B15F" w:rsidR="0071258E" w:rsidRDefault="0071258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0" w:name="_Hlk200962091"/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nfirm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importance of </w:t>
      </w:r>
      <w:r w:rsidR="000536F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ntinued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ilateral cooperation in military and </w:t>
      </w:r>
      <w:r w:rsidR="005755A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fense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B519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rea</w:t>
      </w:r>
      <w:r w:rsidR="00D30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</w:t>
      </w:r>
      <w:r w:rsidR="006B519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exampled by </w:t>
      </w:r>
      <w:r w:rsidR="00D30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Lithuanian-Polish-Ukrainian </w:t>
      </w:r>
      <w:r w:rsidR="00D30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</w:t>
      </w:r>
      <w:r w:rsidR="000B28A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igade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r w:rsidR="00D30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TPOLUKRBRIG</w:t>
      </w: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)</w:t>
      </w:r>
      <w:r w:rsidR="00850997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="00850997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at is marking its 10</w:t>
      </w:r>
      <w:r w:rsidR="00850997" w:rsidRPr="00AB135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th</w:t>
      </w:r>
      <w:r w:rsidR="00850997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niversary this year</w:t>
      </w:r>
      <w:r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262F7124" w14:textId="6AA098FD" w:rsidR="00C95A2C" w:rsidRPr="00882C52" w:rsidRDefault="00882C52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50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eaffirmed</w:t>
      </w:r>
      <w:r w:rsidRPr="00EC50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ur commitment to further implementation of the Agreement on Security Cooperation between Ukraine and the Republic of Poland, signed on 8 July 2024 in Warsaw, and of the Agreement on Security Cooperation between Ukraine and the Republic of Lithuania, signed on 27 June 2024 in Brussels;</w:t>
      </w:r>
    </w:p>
    <w:p w14:paraId="7EFBE7DA" w14:textId="77777777" w:rsidR="00C95A2C" w:rsidRDefault="0071258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upport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need for further action in </w:t>
      </w:r>
      <w:r w:rsidR="002E7A1B" w:rsidRPr="006D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countering hybrid threats, particularly with regard to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yber security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="00851C88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cluding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 the Euro-Atlantic framework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 energy security and Russia's use of energy as an instrument of geopolitical pressure and blackmail;</w:t>
      </w:r>
      <w:r w:rsidR="002B7861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B7861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dressing the issue of Russia’s shadow fleet;</w:t>
      </w:r>
    </w:p>
    <w:p w14:paraId="2F646A28" w14:textId="33F2A799" w:rsidR="0071258E" w:rsidRPr="006D5444" w:rsidRDefault="00C95A2C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A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no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importance of 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ordin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ith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 other regional formats and international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ganizations</w:t>
      </w:r>
      <w:r w:rsidR="002E7A1B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n resilience building efforts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4EB8B736" w14:textId="77777777" w:rsidR="006D5444" w:rsidRPr="00AB1354" w:rsidRDefault="00627BA9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50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highlighted</w:t>
      </w:r>
      <w:r w:rsidRPr="00EC50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ooperation on fighting FIMI, disinformation and historical revisionism; attribution of the perpetrator of malign influence against information environment in our countries; further coordination in like-minded formats and international organizations </w:t>
      </w:r>
      <w:r w:rsidR="006D5444" w:rsidRPr="00EC50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 this regard</w:t>
      </w:r>
      <w:r w:rsidRPr="00EC50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6A8F6574" w14:textId="125EAA70" w:rsidR="00E35DF2" w:rsidRPr="00AB1354" w:rsidRDefault="0071258E" w:rsidP="00882C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e</w:t>
      </w:r>
      <w:r w:rsidR="00D92BE0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ffirm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ur </w:t>
      </w:r>
      <w:r w:rsidR="00630A3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mmitment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o continue</w:t>
      </w:r>
      <w:r w:rsidR="00630A3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30A3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litical and diplomatic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operation 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imed at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storing the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omprehensive, just and lasting peace for Ukraine</w:t>
      </w:r>
      <w:r w:rsidR="00D50F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,</w:t>
      </w:r>
      <w:r w:rsidR="009608F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dispensable part of </w:t>
      </w:r>
      <w:r w:rsidR="00882C52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which 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s the restoration of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erritorial integrity of Ukraine within its internationally </w:t>
      </w:r>
      <w:r w:rsidR="005755A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cogniz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orders</w:t>
      </w:r>
      <w:r w:rsidR="0096488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xtending to its territorial waters, </w:t>
      </w:r>
      <w:r w:rsidR="0096488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rticularly through engagement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96488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 international 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a;</w:t>
      </w:r>
    </w:p>
    <w:p w14:paraId="4F03A10E" w14:textId="29ED9344" w:rsidR="00B351BC" w:rsidRPr="00D50F93" w:rsidRDefault="006D5B20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urged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ussia to </w:t>
      </w:r>
      <w:r w:rsidR="00CA2CF2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gree to</w:t>
      </w:r>
      <w:r w:rsidR="00CA2CF2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="00E35DF2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 full</w:t>
      </w:r>
      <w:r w:rsid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E35DF2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d </w:t>
      </w:r>
      <w:r w:rsidR="00CA2CF2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mmediate cease-fire and give proof of </w:t>
      </w:r>
      <w:r w:rsidR="009F53E4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 </w:t>
      </w:r>
      <w:r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genuine willingness to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gage in meaningful</w:t>
      </w: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eace 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cess</w:t>
      </w:r>
      <w:r w:rsidR="0095703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leading to the end of the illegal, brutal and </w:t>
      </w:r>
      <w:r w:rsidR="002C4B2C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nprovoked</w:t>
      </w:r>
      <w:r w:rsidR="0095703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Russia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’s</w:t>
      </w:r>
      <w:r w:rsidR="0095703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ar of aggression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C662B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aking into account that 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Ukraine </w:t>
      </w:r>
      <w:r w:rsidR="00AC662B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as 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monstrate</w:t>
      </w:r>
      <w:r w:rsidR="00AC662B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</w:t>
      </w:r>
      <w:r w:rsidR="0071258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readiness to </w:t>
      </w:r>
      <w:r w:rsidR="00AC662B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egin such talks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ithout delay</w:t>
      </w:r>
      <w:r w:rsidR="009608FC" w:rsidRPr="00D50F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. </w:t>
      </w:r>
      <w:r w:rsidR="009608FC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 this regard, highlighted the need for intensifying pressure on Russia through the immediate imposition of robust sanctions and for strengthening Ukraine’s negotiating positions through </w:t>
      </w:r>
      <w:r w:rsidR="008D0BA0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dequate </w:t>
      </w:r>
      <w:r w:rsidR="009608FC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litary assistance and </w:t>
      </w:r>
      <w:r w:rsidR="003F7648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joint efforts on </w:t>
      </w:r>
      <w:r w:rsidR="009608FC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liable, long-term security guarantees</w:t>
      </w:r>
      <w:r w:rsidR="004E7A7C" w:rsidRPr="00D50F9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104AEB28" w14:textId="1CF57F79" w:rsidR="006D5444" w:rsidRPr="006D5444" w:rsidRDefault="00D2414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ndemn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E793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ystemic war crimes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B2200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rimes against humanity </w:t>
      </w:r>
      <w:r w:rsidR="003B3382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d other violations of international humanitarian law and human rights</w:t>
      </w:r>
      <w:r w:rsidR="00B351BC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3B3382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ommitted by Russia's forces in Ukraine</w:t>
      </w:r>
      <w:r w:rsidR="00797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</w:t>
      </w:r>
      <w:r w:rsidR="001D1B11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97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ore than 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="00B351BC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975B9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ears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including 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ut not only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liberate</w:t>
      </w:r>
      <w:r w:rsidR="00B351BC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discriminate, and disproportionate attacks against the civilian population</w:t>
      </w:r>
      <w:r w:rsidR="00B351BC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,</w:t>
      </w:r>
      <w:r w:rsidR="00B351BC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s well as the civilian energy and nuclear energy infrastructure and cultural heritage sites, violation of the Geneva Conventions in the context of treatment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f</w:t>
      </w:r>
      <w:r w:rsidR="00882C52" w:rsidRP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risoners, subjecting them to torture, and carrying out extrajudicial executions;</w:t>
      </w:r>
    </w:p>
    <w:p w14:paraId="61B5A08C" w14:textId="54CCAECC" w:rsidR="00D2414E" w:rsidRPr="006D5444" w:rsidRDefault="00D2414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ndemn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</w:t>
      </w:r>
      <w:r w:rsidR="000542A6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legal</w:t>
      </w:r>
      <w:r w:rsidR="00B351BC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eportation </w:t>
      </w:r>
      <w:r w:rsidR="000542A6" w:rsidRPr="00AB13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d forced transfer</w:t>
      </w:r>
      <w:r w:rsidR="000542A6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 Russia</w:t>
      </w:r>
      <w:r w:rsidR="005755A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 thousands of Ukrainian</w:t>
      </w:r>
      <w:r w:rsidR="006D5B2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including children</w:t>
      </w:r>
      <w:r w:rsidR="00F13BD5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rom</w:t>
      </w:r>
      <w:r w:rsidR="00882C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within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emporarily occupied territories of Ukraine</w:t>
      </w:r>
      <w:r w:rsidR="004C4F23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945F70" w:rsidRP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d Russia’s </w:t>
      </w:r>
      <w:r w:rsidR="00945F70" w:rsidRP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 xml:space="preserve">continued violation of </w:t>
      </w:r>
      <w:r w:rsid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</w:t>
      </w:r>
      <w:r w:rsidR="00945F70" w:rsidRP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uman rights of the Ukrainian citizens at the temporarily occupied territory of Ukraine</w:t>
      </w:r>
      <w:r w:rsidR="007975B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4D9A39FF" w14:textId="06412D2E" w:rsidR="000542A6" w:rsidRPr="00131536" w:rsidRDefault="00945F70" w:rsidP="002F400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underlined 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the need for Russia to release all detained Ukrainian citizens: prisoners of war, internees, civilians, forcibly transferred and deported persons, including children</w:t>
      </w:r>
      <w:r w:rsidR="002320F1" w:rsidRPr="00945F70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;</w:t>
      </w:r>
    </w:p>
    <w:p w14:paraId="2906DD4E" w14:textId="1BD1B611" w:rsidR="00317518" w:rsidRPr="00131536" w:rsidRDefault="00317518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confirmed </w:t>
      </w:r>
      <w:r w:rsidR="00E35DF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teadfast </w:t>
      </w:r>
      <w:r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upport for Ukraine on </w:t>
      </w:r>
      <w:r w:rsidR="006D5B20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ts </w:t>
      </w:r>
      <w:r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ccession path to the European Union</w:t>
      </w:r>
      <w:r w:rsidR="00E35DF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acknowledged the reforms made in this regard,</w:t>
      </w:r>
      <w:r w:rsidR="003000A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viewing</w:t>
      </w:r>
      <w:r w:rsidR="006D5B20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E35DF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 merit-based </w:t>
      </w:r>
      <w:r w:rsidR="006D5B20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nlargement </w:t>
      </w:r>
      <w:r w:rsidR="003000A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s</w:t>
      </w:r>
      <w:r w:rsidR="00116D33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 geo-strategic investment in peace, security, stability and prosperity</w:t>
      </w:r>
      <w:r w:rsidR="003000A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7329A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 Europe</w:t>
      </w:r>
      <w:r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as well as</w:t>
      </w:r>
      <w:r w:rsidR="003000A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A044B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ontinued support to Ukraine on its</w:t>
      </w:r>
      <w:r w:rsidR="00F25D9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A044B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th to NATO membership</w:t>
      </w:r>
      <w:r w:rsidR="00E35DF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essential for the security architecture of </w:t>
      </w:r>
      <w:r w:rsidR="00850997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ur continent</w:t>
      </w:r>
      <w:r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2CC2E88A" w14:textId="282C600C" w:rsidR="00D2414E" w:rsidRPr="006D5444" w:rsidRDefault="005755A3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mphasized</w:t>
      </w:r>
      <w:r w:rsidR="00D2414E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 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importance </w:t>
      </w:r>
      <w:r w:rsidR="00266212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</w:t>
      </w:r>
      <w:r w:rsidR="009D45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66212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aintaining the 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olitical,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litary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inancial</w:t>
      </w:r>
      <w:r w:rsidR="009D45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d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umanitarian assistance to Ukraine;</w:t>
      </w:r>
      <w:r w:rsidR="00D2414E"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 </w:t>
      </w:r>
    </w:p>
    <w:p w14:paraId="33FA7BDF" w14:textId="099D26E5" w:rsidR="00D2414E" w:rsidRPr="006D5444" w:rsidRDefault="00D2414E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nfirm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willingness to participate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 the restoration and reconstruction of 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kraine</w:t>
      </w:r>
      <w:r w:rsidR="0038506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particularly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38506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rough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oint initiatives within</w:t>
      </w:r>
      <w:r w:rsidR="0038506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ramework of Ukraine Plan (EU), G7+ and </w:t>
      </w:r>
      <w:r w:rsidR="007A28E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</w:t>
      </w:r>
      <w:r w:rsidR="009B5799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UN, </w:t>
      </w:r>
      <w:r w:rsidR="007A28E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 response to</w:t>
      </w:r>
      <w:r w:rsidR="009D45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ussia's </w:t>
      </w:r>
      <w:r w:rsidR="00945F7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r of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ggression</w:t>
      </w:r>
      <w:r w:rsidR="003118E8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  <w:r w:rsidR="00266212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7F0A705B" w14:textId="3367091F" w:rsidR="006D5444" w:rsidRPr="00131536" w:rsidRDefault="00131536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B77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</w:t>
      </w:r>
      <w:r w:rsidR="00F13BD5" w:rsidRPr="009B77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rged</w:t>
      </w:r>
      <w:r w:rsidR="00D2414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</w:t>
      </w:r>
      <w:r w:rsidR="002412D8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eed to </w:t>
      </w:r>
      <w:r w:rsidR="00D2414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further </w:t>
      </w:r>
      <w:r w:rsidR="00471CC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ximize sanctions pressure</w:t>
      </w:r>
      <w:r w:rsidR="00F13BD5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07E5A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gainst </w:t>
      </w:r>
      <w:r w:rsidR="00D2414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ussia </w:t>
      </w:r>
      <w:r w:rsidR="009B5799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d </w:t>
      </w:r>
      <w:r w:rsidR="006B5195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elarus, and </w:t>
      </w:r>
      <w:r w:rsidR="009B5799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ther international actors directly or indirectly involved in assisting and enabling Russian </w:t>
      </w:r>
      <w:r w:rsidR="00471CC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r of</w:t>
      </w:r>
      <w:r w:rsidR="009B5799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ggression</w:t>
      </w:r>
      <w:r w:rsidR="00945F70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gainst Ukraine</w:t>
      </w:r>
      <w:r w:rsidR="00471CC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in particular</w:t>
      </w:r>
      <w:r w:rsidR="000B4101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rough further</w:t>
      </w:r>
      <w:r w:rsidR="00471CC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argeting</w:t>
      </w:r>
      <w:r w:rsidR="000B4101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f</w:t>
      </w:r>
      <w:r w:rsidR="00471CCE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Russian </w:t>
      </w:r>
      <w:r w:rsidR="000B4101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ergy and financial sectors, including Russia</w:t>
      </w:r>
      <w:r w:rsidR="00DB5D58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’s</w:t>
      </w:r>
      <w:r w:rsidR="000B4101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‘shadow fleet’</w:t>
      </w:r>
      <w:r w:rsidR="00DB5D58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strengthening the anti-circumvention measures</w:t>
      </w:r>
      <w:r w:rsidR="004E7A7C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until a comprehensive, just and lasting peace based on full compliance with the principles of international law, including the UN Charter, is reached and until Ukraine’s territorial integrity</w:t>
      </w:r>
      <w:r w:rsidR="004E7A7C" w:rsidRPr="009B77EF">
        <w:rPr>
          <w:lang w:val="en-US"/>
        </w:rPr>
        <w:t xml:space="preserve"> is</w:t>
      </w:r>
      <w:r w:rsidR="004E7A7C" w:rsidRPr="009B77E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ully restored;</w:t>
      </w:r>
    </w:p>
    <w:p w14:paraId="6A85AEF9" w14:textId="77777777" w:rsidR="004B5B0E" w:rsidRPr="00131536" w:rsidRDefault="004B5B0E" w:rsidP="004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use of Russian immobilized assets to support Ukraine's reconstruction and compensate for the tremendous damages suffered by the Ukrainian people;</w:t>
      </w:r>
    </w:p>
    <w:p w14:paraId="6236674E" w14:textId="1F06D65A" w:rsidR="00116D33" w:rsidRPr="006D5444" w:rsidRDefault="00266212" w:rsidP="002F40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expressed </w:t>
      </w:r>
      <w:r w:rsidR="00116D3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ur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xpectation that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ll crimes</w:t>
      </w:r>
      <w:r w:rsidR="009366B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ommitted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116D3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gainst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Ukraine</w:t>
      </w:r>
      <w:r w:rsidR="00116D33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its people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including the crime of aggression</w:t>
      </w:r>
      <w:r w:rsidR="00962416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ill be </w:t>
      </w:r>
      <w:r w:rsidR="0061649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secut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y the </w:t>
      </w:r>
      <w:r w:rsidR="0061649F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ppropriate judicial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stitutions; </w:t>
      </w:r>
    </w:p>
    <w:p w14:paraId="34ECABE2" w14:textId="2A27212B" w:rsidR="00D2414E" w:rsidRPr="006D5444" w:rsidRDefault="006B2200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elcom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27286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establishment of the Special Tribunal for </w:t>
      </w:r>
      <w:r w:rsidR="003560C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</w:t>
      </w:r>
      <w:r w:rsidR="00272860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rime of Aggression against Ukraine;</w:t>
      </w:r>
    </w:p>
    <w:p w14:paraId="17389174" w14:textId="77777777" w:rsidR="006D5444" w:rsidRPr="00131536" w:rsidRDefault="006D5B20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onfirm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</w:t>
      </w:r>
      <w:r w:rsidR="002A28B5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lue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f cooperation within the </w:t>
      </w:r>
      <w:r w:rsidR="00F13BD5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International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rimea Platform </w:t>
      </w:r>
      <w:r w:rsidR="00624D4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t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624D4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rious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levels of representation, </w:t>
      </w:r>
      <w:r w:rsidR="00624D4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nsuring the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volv</w:t>
      </w:r>
      <w:r w:rsidR="00624D44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ment of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ll stakeholders</w:t>
      </w:r>
      <w:r w:rsidR="00F13BD5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and agreed to step up cooperation among the Lublin Triangle in various international organizations</w:t>
      </w:r>
      <w:r w:rsidR="00376832"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 this regard</w:t>
      </w:r>
      <w:r w:rsidRPr="0013153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6831BFD7" w14:textId="137173CC" w:rsidR="00363CEC" w:rsidRDefault="00363CEC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D05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emphasized </w:t>
      </w:r>
      <w:r w:rsidRPr="00BD05E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importance of strengthening cultural and humanitarian cooperation in spheres of common historical heritage and historical memory;</w:t>
      </w:r>
    </w:p>
    <w:p w14:paraId="0274197A" w14:textId="11866B8A" w:rsidR="004C4407" w:rsidRPr="00C13217" w:rsidRDefault="004C4407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C4407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ecla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illingness</w:t>
      </w:r>
      <w:r w:rsidRPr="004C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o encourage Presid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of Ukraine, the Republic of Lithuania and the Republic of Poland </w:t>
      </w:r>
      <w:r w:rsidRPr="004C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old</w:t>
      </w:r>
      <w:r w:rsidRPr="004C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future </w:t>
      </w:r>
      <w:r w:rsidRPr="004C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ublin Triangle Meeting in K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i</w:t>
      </w:r>
      <w:bookmarkStart w:id="1" w:name="_GoBack"/>
      <w:bookmarkEnd w:id="1"/>
      <w:r w:rsidRPr="004C44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</w:p>
    <w:p w14:paraId="68A75D05" w14:textId="2113D3F8" w:rsidR="00D2414E" w:rsidRPr="006D5444" w:rsidRDefault="002F5094" w:rsidP="002F40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D5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cknowledged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effectiveness of multi-level cooperation within the Lublin Triangle, 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nd affirmed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adiness for its further deepening in all </w:t>
      </w:r>
      <w:r w:rsidR="00214DAC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spects jointly 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levant for Ukraine, the Republic of Lithuania</w:t>
      </w:r>
      <w:r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D2414E" w:rsidRPr="006D54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the Republic of Poland</w:t>
      </w:r>
      <w:r w:rsidR="00BD05E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bookmarkEnd w:id="0"/>
    </w:p>
    <w:sectPr w:rsidR="00D2414E" w:rsidRPr="006D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C3BE" w14:textId="77777777" w:rsidR="00A113EB" w:rsidRDefault="00A113EB" w:rsidP="007975B9">
      <w:pPr>
        <w:spacing w:after="0" w:line="240" w:lineRule="auto"/>
      </w:pPr>
      <w:r>
        <w:separator/>
      </w:r>
    </w:p>
  </w:endnote>
  <w:endnote w:type="continuationSeparator" w:id="0">
    <w:p w14:paraId="6EDFE4AE" w14:textId="77777777" w:rsidR="00A113EB" w:rsidRDefault="00A113EB" w:rsidP="007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E795" w14:textId="77777777" w:rsidR="00A113EB" w:rsidRDefault="00A113EB" w:rsidP="007975B9">
      <w:pPr>
        <w:spacing w:after="0" w:line="240" w:lineRule="auto"/>
      </w:pPr>
      <w:r>
        <w:separator/>
      </w:r>
    </w:p>
  </w:footnote>
  <w:footnote w:type="continuationSeparator" w:id="0">
    <w:p w14:paraId="37566B2D" w14:textId="77777777" w:rsidR="00A113EB" w:rsidRDefault="00A113EB" w:rsidP="0079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FB"/>
    <w:rsid w:val="0000387D"/>
    <w:rsid w:val="00003908"/>
    <w:rsid w:val="00017F1F"/>
    <w:rsid w:val="000536F5"/>
    <w:rsid w:val="000542A6"/>
    <w:rsid w:val="00054ACC"/>
    <w:rsid w:val="00080938"/>
    <w:rsid w:val="00086C38"/>
    <w:rsid w:val="000B22CC"/>
    <w:rsid w:val="000B28AE"/>
    <w:rsid w:val="000B4101"/>
    <w:rsid w:val="000B585E"/>
    <w:rsid w:val="000C4D4A"/>
    <w:rsid w:val="00110EE8"/>
    <w:rsid w:val="00116D33"/>
    <w:rsid w:val="00123EBE"/>
    <w:rsid w:val="00131536"/>
    <w:rsid w:val="00175AF7"/>
    <w:rsid w:val="00196CBC"/>
    <w:rsid w:val="001A3571"/>
    <w:rsid w:val="001C24FB"/>
    <w:rsid w:val="001D1B11"/>
    <w:rsid w:val="001F55B2"/>
    <w:rsid w:val="00204768"/>
    <w:rsid w:val="00207E5A"/>
    <w:rsid w:val="00214DAC"/>
    <w:rsid w:val="002320F1"/>
    <w:rsid w:val="002412D8"/>
    <w:rsid w:val="00247A22"/>
    <w:rsid w:val="00247D25"/>
    <w:rsid w:val="00266212"/>
    <w:rsid w:val="00270BD3"/>
    <w:rsid w:val="00272860"/>
    <w:rsid w:val="00284FD2"/>
    <w:rsid w:val="00287EF9"/>
    <w:rsid w:val="00292BC7"/>
    <w:rsid w:val="002A28B5"/>
    <w:rsid w:val="002B4A1C"/>
    <w:rsid w:val="002B7861"/>
    <w:rsid w:val="002C0626"/>
    <w:rsid w:val="002C4B2C"/>
    <w:rsid w:val="002E02DE"/>
    <w:rsid w:val="002E7934"/>
    <w:rsid w:val="002E7A1B"/>
    <w:rsid w:val="002F400D"/>
    <w:rsid w:val="002F5094"/>
    <w:rsid w:val="003000A2"/>
    <w:rsid w:val="003118E8"/>
    <w:rsid w:val="003149E6"/>
    <w:rsid w:val="00315E37"/>
    <w:rsid w:val="00317518"/>
    <w:rsid w:val="0033479C"/>
    <w:rsid w:val="00347249"/>
    <w:rsid w:val="003560CE"/>
    <w:rsid w:val="00363CEC"/>
    <w:rsid w:val="00376832"/>
    <w:rsid w:val="0038506F"/>
    <w:rsid w:val="003A6F16"/>
    <w:rsid w:val="003B21C8"/>
    <w:rsid w:val="003B3382"/>
    <w:rsid w:val="003C2125"/>
    <w:rsid w:val="003D3CF2"/>
    <w:rsid w:val="003F7648"/>
    <w:rsid w:val="004060A6"/>
    <w:rsid w:val="0041035F"/>
    <w:rsid w:val="00410A85"/>
    <w:rsid w:val="00471CCE"/>
    <w:rsid w:val="00472356"/>
    <w:rsid w:val="00497649"/>
    <w:rsid w:val="004A6FC0"/>
    <w:rsid w:val="004B5B0E"/>
    <w:rsid w:val="004B6513"/>
    <w:rsid w:val="004C4407"/>
    <w:rsid w:val="004C4F23"/>
    <w:rsid w:val="004D44EF"/>
    <w:rsid w:val="004E7A7C"/>
    <w:rsid w:val="0050150B"/>
    <w:rsid w:val="00504BD8"/>
    <w:rsid w:val="005134A2"/>
    <w:rsid w:val="00522143"/>
    <w:rsid w:val="00530FBA"/>
    <w:rsid w:val="00541DBD"/>
    <w:rsid w:val="005755A3"/>
    <w:rsid w:val="005A171C"/>
    <w:rsid w:val="005A4CC7"/>
    <w:rsid w:val="005F6871"/>
    <w:rsid w:val="0061649F"/>
    <w:rsid w:val="00624469"/>
    <w:rsid w:val="00624573"/>
    <w:rsid w:val="00624D44"/>
    <w:rsid w:val="00627BA9"/>
    <w:rsid w:val="00630A34"/>
    <w:rsid w:val="00697C1D"/>
    <w:rsid w:val="006B2200"/>
    <w:rsid w:val="006B5195"/>
    <w:rsid w:val="006C4DC3"/>
    <w:rsid w:val="006D4881"/>
    <w:rsid w:val="006D5444"/>
    <w:rsid w:val="006D5B20"/>
    <w:rsid w:val="006E1768"/>
    <w:rsid w:val="006E58AB"/>
    <w:rsid w:val="006F17DB"/>
    <w:rsid w:val="0071258E"/>
    <w:rsid w:val="007329A2"/>
    <w:rsid w:val="00753933"/>
    <w:rsid w:val="00775035"/>
    <w:rsid w:val="00776C2D"/>
    <w:rsid w:val="007975B9"/>
    <w:rsid w:val="007A28EF"/>
    <w:rsid w:val="007B0F25"/>
    <w:rsid w:val="007D2242"/>
    <w:rsid w:val="007E4B95"/>
    <w:rsid w:val="007F44E7"/>
    <w:rsid w:val="008102DB"/>
    <w:rsid w:val="00836772"/>
    <w:rsid w:val="00850997"/>
    <w:rsid w:val="00851C88"/>
    <w:rsid w:val="00882C52"/>
    <w:rsid w:val="008933E9"/>
    <w:rsid w:val="008951C8"/>
    <w:rsid w:val="008C4491"/>
    <w:rsid w:val="008D0BA0"/>
    <w:rsid w:val="008E0EFD"/>
    <w:rsid w:val="00900A2A"/>
    <w:rsid w:val="009366BE"/>
    <w:rsid w:val="00945F70"/>
    <w:rsid w:val="00947093"/>
    <w:rsid w:val="00957035"/>
    <w:rsid w:val="009608FC"/>
    <w:rsid w:val="00962416"/>
    <w:rsid w:val="00964575"/>
    <w:rsid w:val="00964883"/>
    <w:rsid w:val="00965016"/>
    <w:rsid w:val="00976E61"/>
    <w:rsid w:val="009A1FB2"/>
    <w:rsid w:val="009B5799"/>
    <w:rsid w:val="009B77EF"/>
    <w:rsid w:val="009B7CA0"/>
    <w:rsid w:val="009C45DB"/>
    <w:rsid w:val="009D31E3"/>
    <w:rsid w:val="009D4592"/>
    <w:rsid w:val="009F53E4"/>
    <w:rsid w:val="00A113EB"/>
    <w:rsid w:val="00A143C5"/>
    <w:rsid w:val="00A56A67"/>
    <w:rsid w:val="00A63BA2"/>
    <w:rsid w:val="00A705FC"/>
    <w:rsid w:val="00AA044B"/>
    <w:rsid w:val="00AA6025"/>
    <w:rsid w:val="00AB1354"/>
    <w:rsid w:val="00AB60D2"/>
    <w:rsid w:val="00AC542C"/>
    <w:rsid w:val="00AC662B"/>
    <w:rsid w:val="00B15A3C"/>
    <w:rsid w:val="00B200BF"/>
    <w:rsid w:val="00B33BD4"/>
    <w:rsid w:val="00B351BC"/>
    <w:rsid w:val="00B419B6"/>
    <w:rsid w:val="00B55CC6"/>
    <w:rsid w:val="00B74E2E"/>
    <w:rsid w:val="00B841B2"/>
    <w:rsid w:val="00B87E7B"/>
    <w:rsid w:val="00B9760D"/>
    <w:rsid w:val="00BD05E2"/>
    <w:rsid w:val="00C11C12"/>
    <w:rsid w:val="00C13217"/>
    <w:rsid w:val="00C135FE"/>
    <w:rsid w:val="00C5054A"/>
    <w:rsid w:val="00C75794"/>
    <w:rsid w:val="00C85318"/>
    <w:rsid w:val="00C95A2C"/>
    <w:rsid w:val="00CA2CF2"/>
    <w:rsid w:val="00CB1653"/>
    <w:rsid w:val="00CF05EC"/>
    <w:rsid w:val="00CF206E"/>
    <w:rsid w:val="00D028E9"/>
    <w:rsid w:val="00D169C9"/>
    <w:rsid w:val="00D2414E"/>
    <w:rsid w:val="00D305B9"/>
    <w:rsid w:val="00D50F93"/>
    <w:rsid w:val="00D52D7E"/>
    <w:rsid w:val="00D70971"/>
    <w:rsid w:val="00D7663D"/>
    <w:rsid w:val="00D92BE0"/>
    <w:rsid w:val="00D97631"/>
    <w:rsid w:val="00DB0C7E"/>
    <w:rsid w:val="00DB5D58"/>
    <w:rsid w:val="00DC6238"/>
    <w:rsid w:val="00DD3353"/>
    <w:rsid w:val="00DD79CB"/>
    <w:rsid w:val="00DF6BB4"/>
    <w:rsid w:val="00E13737"/>
    <w:rsid w:val="00E157DE"/>
    <w:rsid w:val="00E344CF"/>
    <w:rsid w:val="00E35DF2"/>
    <w:rsid w:val="00E71C25"/>
    <w:rsid w:val="00E87B0E"/>
    <w:rsid w:val="00EC5035"/>
    <w:rsid w:val="00ED1CB7"/>
    <w:rsid w:val="00ED63B8"/>
    <w:rsid w:val="00F05E2A"/>
    <w:rsid w:val="00F13BD5"/>
    <w:rsid w:val="00F21507"/>
    <w:rsid w:val="00F25D96"/>
    <w:rsid w:val="00F33070"/>
    <w:rsid w:val="00F40F69"/>
    <w:rsid w:val="00F45BD3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68E"/>
  <w15:chartTrackingRefBased/>
  <w15:docId w15:val="{561B0B04-3237-4868-82D5-19C475EC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5B9"/>
  </w:style>
  <w:style w:type="paragraph" w:styleId="Stopka">
    <w:name w:val="footer"/>
    <w:basedOn w:val="Normalny"/>
    <w:link w:val="StopkaZnak"/>
    <w:uiPriority w:val="99"/>
    <w:unhideWhenUsed/>
    <w:rsid w:val="0079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5B9"/>
  </w:style>
  <w:style w:type="paragraph" w:styleId="Tekstdymka">
    <w:name w:val="Balloon Text"/>
    <w:basedOn w:val="Normalny"/>
    <w:link w:val="TekstdymkaZnak"/>
    <w:uiPriority w:val="99"/>
    <w:semiHidden/>
    <w:unhideWhenUsed/>
    <w:rsid w:val="006D5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2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5B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5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B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BD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BD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D10-AF9D-424E-ACB5-6369393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 Natalia</dc:creator>
  <cp:keywords/>
  <dc:description/>
  <cp:lastModifiedBy>Wudarski Jakub</cp:lastModifiedBy>
  <cp:revision>2</cp:revision>
  <cp:lastPrinted>2025-06-18T05:03:00Z</cp:lastPrinted>
  <dcterms:created xsi:type="dcterms:W3CDTF">2025-07-16T11:15:00Z</dcterms:created>
  <dcterms:modified xsi:type="dcterms:W3CDTF">2025-07-16T11:15:00Z</dcterms:modified>
</cp:coreProperties>
</file>